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72CB" w14:textId="04AA8714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3AECC138" w14:textId="156FC0AE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69A2DE3E" w14:textId="03128AD8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3C4CD22C" w14:textId="6D5FAD85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0A90CB7E" w14:textId="1819B10F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4E9D5181" w14:textId="77777777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41CB9D4F" w14:textId="438EFBA6" w:rsidR="001131EC" w:rsidRDefault="002E2A47" w:rsidP="001131EC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ctivity </w:t>
      </w:r>
      <w:r w:rsidR="000D6082">
        <w:rPr>
          <w:rFonts w:ascii="Times New Roman" w:hAnsi="Times New Roman"/>
          <w:b/>
        </w:rPr>
        <w:t>5</w:t>
      </w:r>
    </w:p>
    <w:p w14:paraId="2B5739E7" w14:textId="3C3BC5DA" w:rsidR="0035053D" w:rsidRDefault="0035053D" w:rsidP="002E2A47">
      <w:pPr>
        <w:spacing w:line="480" w:lineRule="auto"/>
        <w:rPr>
          <w:rFonts w:ascii="Times New Roman" w:hAnsi="Times New Roman"/>
        </w:rPr>
      </w:pPr>
    </w:p>
    <w:p w14:paraId="695B72D3" w14:textId="05EBBDAE" w:rsidR="00C9345B" w:rsidRDefault="00E60677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ah Funderburgh</w:t>
      </w:r>
    </w:p>
    <w:p w14:paraId="37F715AB" w14:textId="738F4581" w:rsidR="0035053D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</w:p>
    <w:p w14:paraId="00DD69B5" w14:textId="1ACFBCB5" w:rsidR="00663134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rse Number: </w:t>
      </w:r>
      <w:r w:rsidR="00E60677">
        <w:rPr>
          <w:rFonts w:ascii="Times New Roman" w:hAnsi="Times New Roman"/>
        </w:rPr>
        <w:t>CST-</w:t>
      </w:r>
      <w:r w:rsidR="00F44096">
        <w:rPr>
          <w:rFonts w:ascii="Times New Roman" w:hAnsi="Times New Roman"/>
        </w:rPr>
        <w:t>3</w:t>
      </w:r>
      <w:r w:rsidR="00B953FD">
        <w:rPr>
          <w:rFonts w:ascii="Times New Roman" w:hAnsi="Times New Roman"/>
        </w:rPr>
        <w:t>23</w:t>
      </w:r>
      <w:r w:rsidR="00F44096">
        <w:rPr>
          <w:rFonts w:ascii="Times New Roman" w:hAnsi="Times New Roman"/>
        </w:rPr>
        <w:t>-O500</w:t>
      </w:r>
    </w:p>
    <w:p w14:paraId="37D35869" w14:textId="2321D6A7" w:rsidR="00B953FD" w:rsidRDefault="001B506A" w:rsidP="00A27C2A">
      <w:pPr>
        <w:spacing w:line="480" w:lineRule="auto"/>
        <w:jc w:val="center"/>
        <w:rPr>
          <w:rFonts w:ascii="Times New Roman" w:hAnsi="Times New Roman"/>
          <w:color w:val="212121"/>
          <w:spacing w:val="3"/>
          <w:szCs w:val="24"/>
          <w:shd w:val="clear" w:color="auto" w:fill="FFFFFF"/>
        </w:rPr>
      </w:pPr>
      <w:r>
        <w:rPr>
          <w:rFonts w:ascii="Times New Roman" w:hAnsi="Times New Roman"/>
          <w:color w:val="212121"/>
          <w:spacing w:val="3"/>
          <w:szCs w:val="24"/>
          <w:shd w:val="clear" w:color="auto" w:fill="FFFFFF"/>
        </w:rPr>
        <w:t>Jason Jazzar</w:t>
      </w:r>
    </w:p>
    <w:p w14:paraId="2C8F7C84" w14:textId="72B423B2" w:rsidR="00321F9F" w:rsidRDefault="009E4C1E" w:rsidP="00A27C2A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D6082">
        <w:rPr>
          <w:rFonts w:ascii="Times New Roman" w:hAnsi="Times New Roman"/>
        </w:rPr>
        <w:t>2</w:t>
      </w:r>
      <w:r>
        <w:rPr>
          <w:rFonts w:ascii="Times New Roman" w:hAnsi="Times New Roman"/>
        </w:rPr>
        <w:t>/</w:t>
      </w:r>
      <w:r w:rsidR="000D6082">
        <w:rPr>
          <w:rFonts w:ascii="Times New Roman" w:hAnsi="Times New Roman"/>
        </w:rPr>
        <w:t>10</w:t>
      </w:r>
      <w:r w:rsidR="002E2A47">
        <w:rPr>
          <w:rFonts w:ascii="Times New Roman" w:hAnsi="Times New Roman"/>
        </w:rPr>
        <w:t>/2023</w:t>
      </w:r>
    </w:p>
    <w:p w14:paraId="016CD05C" w14:textId="77777777" w:rsidR="00A27C2A" w:rsidRDefault="00A27C2A" w:rsidP="00A27C2A">
      <w:pPr>
        <w:spacing w:line="480" w:lineRule="auto"/>
        <w:jc w:val="center"/>
        <w:rPr>
          <w:rFonts w:ascii="Times New Roman" w:hAnsi="Times New Roman"/>
        </w:rPr>
      </w:pPr>
    </w:p>
    <w:p w14:paraId="3BCA05CF" w14:textId="04B5C1E1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4E16F06F" w14:textId="3BB71ECA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2796D413" w14:textId="5FC52B98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5C9EB235" w14:textId="20F98D75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3A78AC39" w14:textId="5EB336C9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730CC5EF" w14:textId="2EBD5F90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6C7E61B5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23428AA8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5DE6B404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7575F8AC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1310FAFF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126913C1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5B158405" w14:textId="069051B2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72197CFB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6AAE68E2" w14:textId="77777777" w:rsidR="00FA1854" w:rsidRDefault="00FA1854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49CF224C" w14:textId="2D497E5A" w:rsidR="00BD37EE" w:rsidRDefault="00BD37EE" w:rsidP="0057349F">
      <w:pPr>
        <w:pStyle w:val="NormalWeb"/>
      </w:pPr>
    </w:p>
    <w:p w14:paraId="6D851A12" w14:textId="6DA61402" w:rsidR="00E27766" w:rsidRDefault="0057349F" w:rsidP="0057349F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 w:rsidRPr="0057349F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05A63854" wp14:editId="538D6E1F">
            <wp:simplePos x="0" y="0"/>
            <wp:positionH relativeFrom="column">
              <wp:posOffset>228600</wp:posOffset>
            </wp:positionH>
            <wp:positionV relativeFrom="paragraph">
              <wp:posOffset>377189</wp:posOffset>
            </wp:positionV>
            <wp:extent cx="5791200" cy="7134225"/>
            <wp:effectExtent l="0" t="0" r="0" b="9525"/>
            <wp:wrapTight wrapText="bothSides">
              <wp:wrapPolygon edited="0">
                <wp:start x="0" y="0"/>
                <wp:lineTo x="0" y="21571"/>
                <wp:lineTo x="21529" y="21571"/>
                <wp:lineTo x="21529" y="0"/>
                <wp:lineTo x="0" y="0"/>
              </wp:wrapPolygon>
            </wp:wrapTight>
            <wp:docPr id="165721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7349F">
        <w:rPr>
          <w:b/>
          <w:bCs/>
          <w:sz w:val="28"/>
          <w:szCs w:val="28"/>
        </w:rPr>
        <w:t>Stopping Point #1 – Custom Components</w:t>
      </w:r>
    </w:p>
    <w:p w14:paraId="7051226B" w14:textId="77777777" w:rsidR="00BA4D52" w:rsidRDefault="00BA4D52" w:rsidP="0057349F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38665A26" w14:textId="77777777" w:rsidR="00BA4D52" w:rsidRDefault="00BA4D52" w:rsidP="0057349F">
      <w:pPr>
        <w:pStyle w:val="NormalWeb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14:paraId="3A4D945F" w14:textId="77777777" w:rsidR="007B69D4" w:rsidRDefault="007B69D4" w:rsidP="007B69D4">
      <w:pPr>
        <w:pStyle w:val="NormalWeb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14:paraId="4675F1BD" w14:textId="4803797C" w:rsidR="00BA4D52" w:rsidRDefault="007B69D4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ustom Components:</w:t>
      </w:r>
    </w:p>
    <w:p w14:paraId="03613D1B" w14:textId="77777777" w:rsidR="007B69D4" w:rsidRDefault="007B69D4" w:rsidP="007B69D4">
      <w:pPr>
        <w:pStyle w:val="NormalWeb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14:paraId="5F00602D" w14:textId="24BC0737" w:rsidR="007B69D4" w:rsidRPr="007B69D4" w:rsidRDefault="007B69D4" w:rsidP="00D32EC6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 w:rsidRPr="007B69D4">
        <w:rPr>
          <w:sz w:val="28"/>
          <w:szCs w:val="28"/>
        </w:rPr>
        <w:t>In this Activity, we created</w:t>
      </w:r>
      <w:r w:rsidRPr="007B69D4">
        <w:rPr>
          <w:sz w:val="28"/>
          <w:szCs w:val="28"/>
        </w:rPr>
        <w:t xml:space="preserve"> a </w:t>
      </w:r>
      <w:r w:rsidRPr="007B69D4">
        <w:rPr>
          <w:sz w:val="28"/>
          <w:szCs w:val="28"/>
        </w:rPr>
        <w:t>React Application which displays Albums in a card view.</w:t>
      </w:r>
      <w:r w:rsidR="00D32EC6">
        <w:rPr>
          <w:sz w:val="28"/>
          <w:szCs w:val="28"/>
        </w:rPr>
        <w:t xml:space="preserve"> We used a one parent element in JSX which is </w:t>
      </w:r>
      <w:r w:rsidR="00D32EC6" w:rsidRPr="00D32EC6">
        <w:rPr>
          <w:sz w:val="28"/>
          <w:szCs w:val="28"/>
        </w:rPr>
        <w:t>JS unique to React</w:t>
      </w:r>
      <w:r w:rsidR="00D32EC6">
        <w:rPr>
          <w:sz w:val="28"/>
          <w:szCs w:val="28"/>
        </w:rPr>
        <w:t xml:space="preserve">. To render the web page, we used React DOM Render at the end of App.js. Another feature that was added was bootstrap for styling purposes. To display the multiple </w:t>
      </w:r>
      <w:proofErr w:type="gramStart"/>
      <w:r w:rsidR="00D32EC6">
        <w:rPr>
          <w:sz w:val="28"/>
          <w:szCs w:val="28"/>
        </w:rPr>
        <w:t>cards</w:t>
      </w:r>
      <w:proofErr w:type="gramEnd"/>
      <w:r w:rsidR="00D32EC6">
        <w:rPr>
          <w:sz w:val="28"/>
          <w:szCs w:val="28"/>
        </w:rPr>
        <w:t xml:space="preserve"> I had to create a custom card component and then use component properties to pass along parameters for each card.</w:t>
      </w:r>
    </w:p>
    <w:p w14:paraId="69E3221E" w14:textId="77777777" w:rsidR="007B69D4" w:rsidRDefault="007B69D4" w:rsidP="007B69D4">
      <w:pPr>
        <w:pStyle w:val="NormalWeb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14:paraId="36E717F6" w14:textId="649634DE" w:rsidR="007B69D4" w:rsidRDefault="007B69D4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2446126" wp14:editId="374F52C4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592455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531" y="21439"/>
                <wp:lineTo x="21531" y="0"/>
                <wp:lineTo x="0" y="0"/>
              </wp:wrapPolygon>
            </wp:wrapTight>
            <wp:docPr id="520208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State Changer:</w:t>
      </w:r>
    </w:p>
    <w:p w14:paraId="42B4ACCA" w14:textId="77777777" w:rsidR="007B69D4" w:rsidRDefault="007B69D4" w:rsidP="007B69D4">
      <w:pPr>
        <w:pStyle w:val="NormalWeb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14:paraId="79419394" w14:textId="77777777" w:rsidR="007B69D4" w:rsidRDefault="007B69D4" w:rsidP="007B69D4">
      <w:pPr>
        <w:pStyle w:val="NormalWeb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14:paraId="7BF27118" w14:textId="77777777" w:rsidR="007B69D4" w:rsidRDefault="007B69D4" w:rsidP="007B69D4">
      <w:pPr>
        <w:pStyle w:val="NormalWeb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14:paraId="041F0574" w14:textId="77777777" w:rsidR="007B69D4" w:rsidRDefault="007B69D4" w:rsidP="007B69D4">
      <w:pPr>
        <w:pStyle w:val="NormalWeb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14:paraId="4B41A14D" w14:textId="77777777" w:rsidR="007B69D4" w:rsidRDefault="007B69D4" w:rsidP="007B69D4">
      <w:pPr>
        <w:pStyle w:val="NormalWeb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14:paraId="3C57AF23" w14:textId="77777777" w:rsidR="007B69D4" w:rsidRDefault="007B69D4" w:rsidP="007B69D4">
      <w:pPr>
        <w:pStyle w:val="NormalWeb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14:paraId="4FEB45C3" w14:textId="77777777" w:rsidR="007B69D4" w:rsidRDefault="007B69D4" w:rsidP="007B69D4">
      <w:pPr>
        <w:pStyle w:val="NormalWeb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14:paraId="2860525F" w14:textId="77777777" w:rsidR="007B69D4" w:rsidRDefault="007B69D4" w:rsidP="007B69D4">
      <w:pPr>
        <w:pStyle w:val="NormalWeb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14:paraId="74886F15" w14:textId="77777777" w:rsidR="007B69D4" w:rsidRDefault="007B69D4" w:rsidP="007B69D4">
      <w:pPr>
        <w:pStyle w:val="NormalWeb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14:paraId="608EAA0E" w14:textId="77777777" w:rsidR="007B69D4" w:rsidRDefault="007B69D4" w:rsidP="007B69D4">
      <w:pPr>
        <w:pStyle w:val="NormalWeb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14:paraId="25FDA0FF" w14:textId="77777777" w:rsidR="007B69D4" w:rsidRDefault="007B69D4" w:rsidP="007B69D4">
      <w:pPr>
        <w:pStyle w:val="NormalWeb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14:paraId="0354753F" w14:textId="77777777" w:rsidR="007B69D4" w:rsidRDefault="007B69D4" w:rsidP="007B69D4">
      <w:pPr>
        <w:pStyle w:val="NormalWeb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14:paraId="001A3C59" w14:textId="77777777" w:rsidR="007B69D4" w:rsidRDefault="007B69D4" w:rsidP="007B69D4">
      <w:pPr>
        <w:pStyle w:val="NormalWeb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14:paraId="091E2964" w14:textId="77777777" w:rsidR="007B69D4" w:rsidRDefault="007B69D4" w:rsidP="007B69D4">
      <w:pPr>
        <w:pStyle w:val="NormalWeb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14:paraId="160FC28B" w14:textId="77777777" w:rsidR="007B69D4" w:rsidRDefault="007B69D4" w:rsidP="007B69D4">
      <w:pPr>
        <w:pStyle w:val="NormalWeb"/>
        <w:spacing w:before="0" w:beforeAutospacing="0" w:after="0" w:afterAutospacing="0"/>
        <w:ind w:left="360"/>
        <w:rPr>
          <w:b/>
          <w:bCs/>
          <w:sz w:val="28"/>
          <w:szCs w:val="28"/>
        </w:rPr>
      </w:pPr>
    </w:p>
    <w:p w14:paraId="52B612FB" w14:textId="152AE78F" w:rsidR="00D32EC6" w:rsidRDefault="00D32EC6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4314A2D2" w14:textId="68DF4381" w:rsidR="00D32EC6" w:rsidRDefault="00D32EC6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50C91AD1" w14:textId="2E2AAE2A" w:rsidR="00D32EC6" w:rsidRDefault="00D32EC6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34AA6AE4" wp14:editId="39A80AC2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94360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531" y="21521"/>
                <wp:lineTo x="21531" y="0"/>
                <wp:lineTo x="0" y="0"/>
              </wp:wrapPolygon>
            </wp:wrapTight>
            <wp:docPr id="19631551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State and props:</w:t>
      </w:r>
    </w:p>
    <w:p w14:paraId="74EBD51E" w14:textId="341D7A01" w:rsidR="007B69D4" w:rsidRDefault="007B69D4" w:rsidP="00D32EC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mmary:</w:t>
      </w:r>
    </w:p>
    <w:p w14:paraId="5ACF5306" w14:textId="77777777" w:rsidR="00D32EC6" w:rsidRPr="00D85D53" w:rsidRDefault="00D32EC6" w:rsidP="00D32EC6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4392DCE0" w14:textId="490C0909" w:rsidR="00D32EC6" w:rsidRPr="00D85D53" w:rsidRDefault="00D32EC6" w:rsidP="00D32EC6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85D53">
        <w:rPr>
          <w:sz w:val="28"/>
          <w:szCs w:val="28"/>
        </w:rPr>
        <w:tab/>
        <w:t xml:space="preserve">In state and props we modified the original project music react app to use both state and properties. </w:t>
      </w:r>
      <w:r w:rsidR="00D85D53" w:rsidRPr="00D85D53">
        <w:rPr>
          <w:sz w:val="28"/>
          <w:szCs w:val="28"/>
        </w:rPr>
        <w:t>Prop</w:t>
      </w:r>
      <w:r w:rsidR="00D85D53" w:rsidRPr="00D85D53">
        <w:rPr>
          <w:sz w:val="28"/>
          <w:szCs w:val="28"/>
        </w:rPr>
        <w:t>erties</w:t>
      </w:r>
      <w:r w:rsidR="00D85D53" w:rsidRPr="00D85D53">
        <w:rPr>
          <w:sz w:val="28"/>
          <w:szCs w:val="28"/>
        </w:rPr>
        <w:t xml:space="preserve"> are defined by the parent and can be used to affect the looks of a child. </w:t>
      </w:r>
      <w:r w:rsidR="00D85D53" w:rsidRPr="00D85D53">
        <w:rPr>
          <w:sz w:val="28"/>
          <w:szCs w:val="28"/>
        </w:rPr>
        <w:t>The</w:t>
      </w:r>
      <w:r w:rsidR="00D85D53" w:rsidRPr="00D85D53">
        <w:rPr>
          <w:sz w:val="28"/>
          <w:szCs w:val="28"/>
        </w:rPr>
        <w:t xml:space="preserve"> properties </w:t>
      </w:r>
      <w:r w:rsidR="00D85D53" w:rsidRPr="00D85D53">
        <w:rPr>
          <w:sz w:val="28"/>
          <w:szCs w:val="28"/>
        </w:rPr>
        <w:t xml:space="preserve">were used </w:t>
      </w:r>
      <w:r w:rsidR="00D85D53" w:rsidRPr="00D85D53">
        <w:rPr>
          <w:sz w:val="28"/>
          <w:szCs w:val="28"/>
        </w:rPr>
        <w:t xml:space="preserve">in our rendered list function which generates the </w:t>
      </w:r>
      <w:r w:rsidR="00D85D53" w:rsidRPr="00D85D53">
        <w:rPr>
          <w:sz w:val="28"/>
          <w:szCs w:val="28"/>
        </w:rPr>
        <w:t>creates the</w:t>
      </w:r>
      <w:r w:rsidR="00D85D53" w:rsidRPr="00D85D53">
        <w:rPr>
          <w:sz w:val="28"/>
          <w:szCs w:val="28"/>
        </w:rPr>
        <w:t xml:space="preserve"> JSX list via a map. The app also has a state </w:t>
      </w:r>
      <w:proofErr w:type="spellStart"/>
      <w:r w:rsidR="00D85D53" w:rsidRPr="00D85D53">
        <w:rPr>
          <w:sz w:val="28"/>
          <w:szCs w:val="28"/>
        </w:rPr>
        <w:t>albumList</w:t>
      </w:r>
      <w:proofErr w:type="spellEnd"/>
      <w:r w:rsidR="00D85D53" w:rsidRPr="00D85D53">
        <w:rPr>
          <w:sz w:val="28"/>
          <w:szCs w:val="28"/>
        </w:rPr>
        <w:t xml:space="preserve"> and handler </w:t>
      </w:r>
      <w:proofErr w:type="spellStart"/>
      <w:r w:rsidR="00D85D53" w:rsidRPr="00D85D53">
        <w:rPr>
          <w:sz w:val="28"/>
          <w:szCs w:val="28"/>
        </w:rPr>
        <w:t>setAlbumList</w:t>
      </w:r>
      <w:proofErr w:type="spellEnd"/>
      <w:r w:rsidR="00D85D53" w:rsidRPr="00D85D53">
        <w:rPr>
          <w:sz w:val="28"/>
          <w:szCs w:val="28"/>
        </w:rPr>
        <w:t xml:space="preserve"> which we set by using a hook. The state is usually changed by user action and updates our UI. The handler handles clicks or changes but for now, we have left it undefined.</w:t>
      </w:r>
    </w:p>
    <w:sectPr w:rsidR="00D32EC6" w:rsidRPr="00D85D53" w:rsidSect="00E908A8">
      <w:headerReference w:type="defaul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3E4E" w14:textId="77777777" w:rsidR="00942AD9" w:rsidRDefault="00942AD9">
      <w:r>
        <w:separator/>
      </w:r>
    </w:p>
  </w:endnote>
  <w:endnote w:type="continuationSeparator" w:id="0">
    <w:p w14:paraId="278624FE" w14:textId="77777777" w:rsidR="00942AD9" w:rsidRDefault="0094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9347" w14:textId="77777777" w:rsidR="00942AD9" w:rsidRDefault="00942AD9">
      <w:r>
        <w:separator/>
      </w:r>
    </w:p>
  </w:footnote>
  <w:footnote w:type="continuationSeparator" w:id="0">
    <w:p w14:paraId="691E691B" w14:textId="77777777" w:rsidR="00942AD9" w:rsidRDefault="00942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58679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07FBEA49" w14:textId="04DC3141" w:rsidR="00E908A8" w:rsidRPr="002E2A47" w:rsidRDefault="00E908A8">
        <w:pPr>
          <w:pStyle w:val="Header"/>
          <w:jc w:val="right"/>
          <w:rPr>
            <w:rFonts w:ascii="Times New Roman" w:hAnsi="Times New Roman"/>
          </w:rPr>
        </w:pPr>
        <w:r w:rsidRPr="002E2A47">
          <w:rPr>
            <w:rFonts w:ascii="Times New Roman" w:hAnsi="Times New Roman"/>
          </w:rPr>
          <w:fldChar w:fldCharType="begin"/>
        </w:r>
        <w:r w:rsidRPr="002E2A47">
          <w:rPr>
            <w:rFonts w:ascii="Times New Roman" w:hAnsi="Times New Roman"/>
          </w:rPr>
          <w:instrText xml:space="preserve"> PAGE   \* MERGEFORMAT </w:instrText>
        </w:r>
        <w:r w:rsidRPr="002E2A47">
          <w:rPr>
            <w:rFonts w:ascii="Times New Roman" w:hAnsi="Times New Roman"/>
          </w:rPr>
          <w:fldChar w:fldCharType="separate"/>
        </w:r>
        <w:r w:rsidRPr="002E2A47">
          <w:rPr>
            <w:rFonts w:ascii="Times New Roman" w:hAnsi="Times New Roman"/>
            <w:noProof/>
          </w:rPr>
          <w:t>2</w:t>
        </w:r>
        <w:r w:rsidRPr="002E2A47">
          <w:rPr>
            <w:rFonts w:ascii="Times New Roman" w:hAnsi="Times New Roman"/>
            <w:noProof/>
          </w:rPr>
          <w:fldChar w:fldCharType="end"/>
        </w:r>
      </w:p>
    </w:sdtContent>
  </w:sdt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B79"/>
    <w:multiLevelType w:val="multilevel"/>
    <w:tmpl w:val="8602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381ACA"/>
    <w:multiLevelType w:val="hybridMultilevel"/>
    <w:tmpl w:val="673850BA"/>
    <w:lvl w:ilvl="0" w:tplc="022CBE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524"/>
    <w:multiLevelType w:val="hybridMultilevel"/>
    <w:tmpl w:val="83EEC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470D0"/>
    <w:multiLevelType w:val="multilevel"/>
    <w:tmpl w:val="625C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24C58"/>
    <w:multiLevelType w:val="hybridMultilevel"/>
    <w:tmpl w:val="FF2E5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79D6"/>
    <w:multiLevelType w:val="hybridMultilevel"/>
    <w:tmpl w:val="69543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3E03"/>
    <w:multiLevelType w:val="hybridMultilevel"/>
    <w:tmpl w:val="3F4CB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3180"/>
    <w:multiLevelType w:val="hybridMultilevel"/>
    <w:tmpl w:val="673850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4450"/>
    <w:multiLevelType w:val="multilevel"/>
    <w:tmpl w:val="D18E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E4E75"/>
    <w:multiLevelType w:val="hybridMultilevel"/>
    <w:tmpl w:val="58E4A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A5F8A"/>
    <w:multiLevelType w:val="hybridMultilevel"/>
    <w:tmpl w:val="01BE0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004E9"/>
    <w:multiLevelType w:val="hybridMultilevel"/>
    <w:tmpl w:val="E342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14A9E"/>
    <w:multiLevelType w:val="hybridMultilevel"/>
    <w:tmpl w:val="B9F4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B470A"/>
    <w:multiLevelType w:val="hybridMultilevel"/>
    <w:tmpl w:val="4042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A3F21"/>
    <w:multiLevelType w:val="hybridMultilevel"/>
    <w:tmpl w:val="8C82FC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B62B5"/>
    <w:multiLevelType w:val="hybridMultilevel"/>
    <w:tmpl w:val="EFC2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74AA5"/>
    <w:multiLevelType w:val="multilevel"/>
    <w:tmpl w:val="CB06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754712"/>
    <w:multiLevelType w:val="hybridMultilevel"/>
    <w:tmpl w:val="5D2E2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7134B"/>
    <w:multiLevelType w:val="hybridMultilevel"/>
    <w:tmpl w:val="6232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42EDB"/>
    <w:multiLevelType w:val="hybridMultilevel"/>
    <w:tmpl w:val="92903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560F18"/>
    <w:multiLevelType w:val="hybridMultilevel"/>
    <w:tmpl w:val="9CF2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81DF1"/>
    <w:multiLevelType w:val="hybridMultilevel"/>
    <w:tmpl w:val="0C486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D3908"/>
    <w:multiLevelType w:val="hybridMultilevel"/>
    <w:tmpl w:val="57A0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646E4"/>
    <w:multiLevelType w:val="hybridMultilevel"/>
    <w:tmpl w:val="0710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833973">
    <w:abstractNumId w:val="9"/>
  </w:num>
  <w:num w:numId="2" w16cid:durableId="2120173263">
    <w:abstractNumId w:val="8"/>
  </w:num>
  <w:num w:numId="3" w16cid:durableId="1415516721">
    <w:abstractNumId w:val="3"/>
  </w:num>
  <w:num w:numId="4" w16cid:durableId="431895513">
    <w:abstractNumId w:val="5"/>
  </w:num>
  <w:num w:numId="5" w16cid:durableId="595752863">
    <w:abstractNumId w:val="16"/>
  </w:num>
  <w:num w:numId="6" w16cid:durableId="1428847228">
    <w:abstractNumId w:val="0"/>
  </w:num>
  <w:num w:numId="7" w16cid:durableId="1265071316">
    <w:abstractNumId w:val="13"/>
  </w:num>
  <w:num w:numId="8" w16cid:durableId="466123460">
    <w:abstractNumId w:val="23"/>
  </w:num>
  <w:num w:numId="9" w16cid:durableId="463932934">
    <w:abstractNumId w:val="10"/>
  </w:num>
  <w:num w:numId="10" w16cid:durableId="1928341679">
    <w:abstractNumId w:val="20"/>
  </w:num>
  <w:num w:numId="11" w16cid:durableId="479928316">
    <w:abstractNumId w:val="2"/>
  </w:num>
  <w:num w:numId="12" w16cid:durableId="860702411">
    <w:abstractNumId w:val="1"/>
  </w:num>
  <w:num w:numId="13" w16cid:durableId="17234814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4621369">
    <w:abstractNumId w:val="22"/>
  </w:num>
  <w:num w:numId="15" w16cid:durableId="923076279">
    <w:abstractNumId w:val="7"/>
  </w:num>
  <w:num w:numId="16" w16cid:durableId="87318028">
    <w:abstractNumId w:val="11"/>
  </w:num>
  <w:num w:numId="17" w16cid:durableId="1395347637">
    <w:abstractNumId w:val="19"/>
  </w:num>
  <w:num w:numId="18" w16cid:durableId="1986276304">
    <w:abstractNumId w:val="21"/>
  </w:num>
  <w:num w:numId="19" w16cid:durableId="1065567221">
    <w:abstractNumId w:val="17"/>
  </w:num>
  <w:num w:numId="20" w16cid:durableId="564998794">
    <w:abstractNumId w:val="14"/>
  </w:num>
  <w:num w:numId="21" w16cid:durableId="644089389">
    <w:abstractNumId w:val="6"/>
  </w:num>
  <w:num w:numId="22" w16cid:durableId="1133402342">
    <w:abstractNumId w:val="12"/>
  </w:num>
  <w:num w:numId="23" w16cid:durableId="2140225872">
    <w:abstractNumId w:val="15"/>
  </w:num>
  <w:num w:numId="24" w16cid:durableId="12815733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01243"/>
    <w:rsid w:val="00010B89"/>
    <w:rsid w:val="00014AEE"/>
    <w:rsid w:val="00015BBE"/>
    <w:rsid w:val="0002480E"/>
    <w:rsid w:val="00032BCC"/>
    <w:rsid w:val="00050408"/>
    <w:rsid w:val="00053350"/>
    <w:rsid w:val="0006376C"/>
    <w:rsid w:val="000641D9"/>
    <w:rsid w:val="00075909"/>
    <w:rsid w:val="00076542"/>
    <w:rsid w:val="00087287"/>
    <w:rsid w:val="00087EAE"/>
    <w:rsid w:val="000953CE"/>
    <w:rsid w:val="000954E7"/>
    <w:rsid w:val="000A28C5"/>
    <w:rsid w:val="000A6A8B"/>
    <w:rsid w:val="000B108C"/>
    <w:rsid w:val="000C23AE"/>
    <w:rsid w:val="000D06D9"/>
    <w:rsid w:val="000D515B"/>
    <w:rsid w:val="000D6082"/>
    <w:rsid w:val="000D7B37"/>
    <w:rsid w:val="000F2668"/>
    <w:rsid w:val="000F54CA"/>
    <w:rsid w:val="001077F5"/>
    <w:rsid w:val="00112860"/>
    <w:rsid w:val="00112BD4"/>
    <w:rsid w:val="001131EC"/>
    <w:rsid w:val="001309B8"/>
    <w:rsid w:val="00130E17"/>
    <w:rsid w:val="001361FB"/>
    <w:rsid w:val="00145462"/>
    <w:rsid w:val="0014613A"/>
    <w:rsid w:val="00157963"/>
    <w:rsid w:val="0016103E"/>
    <w:rsid w:val="0016287A"/>
    <w:rsid w:val="00162E95"/>
    <w:rsid w:val="00174F66"/>
    <w:rsid w:val="00175383"/>
    <w:rsid w:val="00193C14"/>
    <w:rsid w:val="00194AEF"/>
    <w:rsid w:val="001A00F2"/>
    <w:rsid w:val="001A3284"/>
    <w:rsid w:val="001B506A"/>
    <w:rsid w:val="001B50BF"/>
    <w:rsid w:val="001C433A"/>
    <w:rsid w:val="001C59F9"/>
    <w:rsid w:val="001D23DF"/>
    <w:rsid w:val="001D4DBE"/>
    <w:rsid w:val="001D5A62"/>
    <w:rsid w:val="001E22E7"/>
    <w:rsid w:val="002028BD"/>
    <w:rsid w:val="002051B3"/>
    <w:rsid w:val="00210D9A"/>
    <w:rsid w:val="0021119C"/>
    <w:rsid w:val="00224714"/>
    <w:rsid w:val="00224ED4"/>
    <w:rsid w:val="0023116C"/>
    <w:rsid w:val="00234456"/>
    <w:rsid w:val="00240D3B"/>
    <w:rsid w:val="00255BE4"/>
    <w:rsid w:val="0025730D"/>
    <w:rsid w:val="00274BDE"/>
    <w:rsid w:val="0028189D"/>
    <w:rsid w:val="00284275"/>
    <w:rsid w:val="00285353"/>
    <w:rsid w:val="00287F5C"/>
    <w:rsid w:val="00290F40"/>
    <w:rsid w:val="002966D2"/>
    <w:rsid w:val="002A6295"/>
    <w:rsid w:val="002A6A48"/>
    <w:rsid w:val="002B1D21"/>
    <w:rsid w:val="002B3237"/>
    <w:rsid w:val="002C03A5"/>
    <w:rsid w:val="002C22FA"/>
    <w:rsid w:val="002C7670"/>
    <w:rsid w:val="002D08B1"/>
    <w:rsid w:val="002D0E24"/>
    <w:rsid w:val="002E10BA"/>
    <w:rsid w:val="002E2A47"/>
    <w:rsid w:val="00311BDA"/>
    <w:rsid w:val="0031241E"/>
    <w:rsid w:val="0031509B"/>
    <w:rsid w:val="003160BD"/>
    <w:rsid w:val="00321290"/>
    <w:rsid w:val="0032177F"/>
    <w:rsid w:val="00321F9F"/>
    <w:rsid w:val="00337D20"/>
    <w:rsid w:val="0035053D"/>
    <w:rsid w:val="0035164C"/>
    <w:rsid w:val="00354302"/>
    <w:rsid w:val="00355C09"/>
    <w:rsid w:val="003611E9"/>
    <w:rsid w:val="00373338"/>
    <w:rsid w:val="00384E2C"/>
    <w:rsid w:val="003A76E3"/>
    <w:rsid w:val="003C04BD"/>
    <w:rsid w:val="003C291A"/>
    <w:rsid w:val="003D3F7D"/>
    <w:rsid w:val="003D6BDC"/>
    <w:rsid w:val="003F67C6"/>
    <w:rsid w:val="003F6F91"/>
    <w:rsid w:val="003F7A34"/>
    <w:rsid w:val="004005C5"/>
    <w:rsid w:val="00406BCB"/>
    <w:rsid w:val="0041720D"/>
    <w:rsid w:val="004237EF"/>
    <w:rsid w:val="00425CA9"/>
    <w:rsid w:val="004378AB"/>
    <w:rsid w:val="004572D9"/>
    <w:rsid w:val="0046292C"/>
    <w:rsid w:val="004630BC"/>
    <w:rsid w:val="00490C44"/>
    <w:rsid w:val="00495D38"/>
    <w:rsid w:val="004971C3"/>
    <w:rsid w:val="00497670"/>
    <w:rsid w:val="004A3032"/>
    <w:rsid w:val="004A53CF"/>
    <w:rsid w:val="004A71F4"/>
    <w:rsid w:val="004B1CC9"/>
    <w:rsid w:val="004B2A4B"/>
    <w:rsid w:val="004C2E4E"/>
    <w:rsid w:val="004D0356"/>
    <w:rsid w:val="004D3041"/>
    <w:rsid w:val="004F0494"/>
    <w:rsid w:val="004F22BF"/>
    <w:rsid w:val="004F3A0C"/>
    <w:rsid w:val="004F4173"/>
    <w:rsid w:val="004F5CD9"/>
    <w:rsid w:val="004F684B"/>
    <w:rsid w:val="005003F8"/>
    <w:rsid w:val="00500CBE"/>
    <w:rsid w:val="005178AC"/>
    <w:rsid w:val="00525052"/>
    <w:rsid w:val="0052605E"/>
    <w:rsid w:val="00526821"/>
    <w:rsid w:val="005350CE"/>
    <w:rsid w:val="00544E6E"/>
    <w:rsid w:val="00560DF5"/>
    <w:rsid w:val="005617FA"/>
    <w:rsid w:val="00562B97"/>
    <w:rsid w:val="00567EAA"/>
    <w:rsid w:val="00570DE2"/>
    <w:rsid w:val="005717BE"/>
    <w:rsid w:val="0057349F"/>
    <w:rsid w:val="00574671"/>
    <w:rsid w:val="005856D1"/>
    <w:rsid w:val="005865FB"/>
    <w:rsid w:val="00586B1B"/>
    <w:rsid w:val="005878EC"/>
    <w:rsid w:val="00587FF3"/>
    <w:rsid w:val="005A0EBF"/>
    <w:rsid w:val="005A1DAA"/>
    <w:rsid w:val="005B0BF4"/>
    <w:rsid w:val="005B298E"/>
    <w:rsid w:val="005B3002"/>
    <w:rsid w:val="005C34D0"/>
    <w:rsid w:val="005C439C"/>
    <w:rsid w:val="005D1B22"/>
    <w:rsid w:val="005D33A3"/>
    <w:rsid w:val="005F06DB"/>
    <w:rsid w:val="005F5586"/>
    <w:rsid w:val="00600D6B"/>
    <w:rsid w:val="006208A7"/>
    <w:rsid w:val="00643839"/>
    <w:rsid w:val="00662A6E"/>
    <w:rsid w:val="00663134"/>
    <w:rsid w:val="006634F1"/>
    <w:rsid w:val="00663D05"/>
    <w:rsid w:val="00665FB2"/>
    <w:rsid w:val="00666166"/>
    <w:rsid w:val="0067327C"/>
    <w:rsid w:val="00685483"/>
    <w:rsid w:val="006919F2"/>
    <w:rsid w:val="0069621D"/>
    <w:rsid w:val="006B15D1"/>
    <w:rsid w:val="006B717D"/>
    <w:rsid w:val="006D73D2"/>
    <w:rsid w:val="006E2CE4"/>
    <w:rsid w:val="00704527"/>
    <w:rsid w:val="00712B03"/>
    <w:rsid w:val="00716A9F"/>
    <w:rsid w:val="007256DB"/>
    <w:rsid w:val="0072699A"/>
    <w:rsid w:val="007271F2"/>
    <w:rsid w:val="00732004"/>
    <w:rsid w:val="00736CC9"/>
    <w:rsid w:val="007442B8"/>
    <w:rsid w:val="00746016"/>
    <w:rsid w:val="0075043E"/>
    <w:rsid w:val="00753F7F"/>
    <w:rsid w:val="007548FF"/>
    <w:rsid w:val="00761896"/>
    <w:rsid w:val="0076610D"/>
    <w:rsid w:val="00773EEC"/>
    <w:rsid w:val="00783E76"/>
    <w:rsid w:val="0078574F"/>
    <w:rsid w:val="007869C0"/>
    <w:rsid w:val="00793E9E"/>
    <w:rsid w:val="00794CA9"/>
    <w:rsid w:val="007B08FF"/>
    <w:rsid w:val="007B69D4"/>
    <w:rsid w:val="007C0C0A"/>
    <w:rsid w:val="007C1B6F"/>
    <w:rsid w:val="007C611D"/>
    <w:rsid w:val="007C7919"/>
    <w:rsid w:val="007D543C"/>
    <w:rsid w:val="007E20F7"/>
    <w:rsid w:val="007E2A1D"/>
    <w:rsid w:val="007E5DA9"/>
    <w:rsid w:val="008066F0"/>
    <w:rsid w:val="00822B53"/>
    <w:rsid w:val="0083741B"/>
    <w:rsid w:val="00845418"/>
    <w:rsid w:val="00845784"/>
    <w:rsid w:val="00870BD0"/>
    <w:rsid w:val="008714D9"/>
    <w:rsid w:val="00877F83"/>
    <w:rsid w:val="00880EFA"/>
    <w:rsid w:val="008A0746"/>
    <w:rsid w:val="008B1DCB"/>
    <w:rsid w:val="008B2CCB"/>
    <w:rsid w:val="008B7231"/>
    <w:rsid w:val="008C0B6D"/>
    <w:rsid w:val="008C0CC6"/>
    <w:rsid w:val="008C42A2"/>
    <w:rsid w:val="008C524F"/>
    <w:rsid w:val="008C5B33"/>
    <w:rsid w:val="008D2266"/>
    <w:rsid w:val="008D5028"/>
    <w:rsid w:val="008D73F2"/>
    <w:rsid w:val="008E275F"/>
    <w:rsid w:val="008E4C55"/>
    <w:rsid w:val="00911C77"/>
    <w:rsid w:val="0091781F"/>
    <w:rsid w:val="009203E6"/>
    <w:rsid w:val="00921C31"/>
    <w:rsid w:val="009278AC"/>
    <w:rsid w:val="00942AD9"/>
    <w:rsid w:val="00942F0B"/>
    <w:rsid w:val="009511D0"/>
    <w:rsid w:val="00955AB3"/>
    <w:rsid w:val="00957A7A"/>
    <w:rsid w:val="00962091"/>
    <w:rsid w:val="00971E02"/>
    <w:rsid w:val="00973367"/>
    <w:rsid w:val="00975A9A"/>
    <w:rsid w:val="00981FDE"/>
    <w:rsid w:val="0098272E"/>
    <w:rsid w:val="00985019"/>
    <w:rsid w:val="00986192"/>
    <w:rsid w:val="00987AB3"/>
    <w:rsid w:val="00994875"/>
    <w:rsid w:val="009A5205"/>
    <w:rsid w:val="009A7176"/>
    <w:rsid w:val="009B0608"/>
    <w:rsid w:val="009B196F"/>
    <w:rsid w:val="009B4C22"/>
    <w:rsid w:val="009D26B8"/>
    <w:rsid w:val="009E4C1E"/>
    <w:rsid w:val="009E5873"/>
    <w:rsid w:val="009E64CB"/>
    <w:rsid w:val="009E6512"/>
    <w:rsid w:val="009E6817"/>
    <w:rsid w:val="009F1576"/>
    <w:rsid w:val="009F4405"/>
    <w:rsid w:val="009F5DDF"/>
    <w:rsid w:val="009F6532"/>
    <w:rsid w:val="00A27C2A"/>
    <w:rsid w:val="00A370C5"/>
    <w:rsid w:val="00A37480"/>
    <w:rsid w:val="00A603EF"/>
    <w:rsid w:val="00A80FE6"/>
    <w:rsid w:val="00A8109D"/>
    <w:rsid w:val="00AB0B23"/>
    <w:rsid w:val="00AC36FD"/>
    <w:rsid w:val="00AC3D12"/>
    <w:rsid w:val="00AC3E3B"/>
    <w:rsid w:val="00AC4038"/>
    <w:rsid w:val="00AD11D9"/>
    <w:rsid w:val="00AE3766"/>
    <w:rsid w:val="00AF5340"/>
    <w:rsid w:val="00AF745E"/>
    <w:rsid w:val="00B01EA0"/>
    <w:rsid w:val="00B0454E"/>
    <w:rsid w:val="00B053D6"/>
    <w:rsid w:val="00B127CD"/>
    <w:rsid w:val="00B17165"/>
    <w:rsid w:val="00B171EA"/>
    <w:rsid w:val="00B42581"/>
    <w:rsid w:val="00B534DE"/>
    <w:rsid w:val="00B53749"/>
    <w:rsid w:val="00B5443E"/>
    <w:rsid w:val="00B609D8"/>
    <w:rsid w:val="00B728AA"/>
    <w:rsid w:val="00B73A71"/>
    <w:rsid w:val="00B83275"/>
    <w:rsid w:val="00B83813"/>
    <w:rsid w:val="00B83D9D"/>
    <w:rsid w:val="00B9315D"/>
    <w:rsid w:val="00B953FD"/>
    <w:rsid w:val="00B9584B"/>
    <w:rsid w:val="00BA0C48"/>
    <w:rsid w:val="00BA4D52"/>
    <w:rsid w:val="00BA6F23"/>
    <w:rsid w:val="00BA7381"/>
    <w:rsid w:val="00BB54B8"/>
    <w:rsid w:val="00BB7F50"/>
    <w:rsid w:val="00BC46EB"/>
    <w:rsid w:val="00BD0BCD"/>
    <w:rsid w:val="00BD1B4D"/>
    <w:rsid w:val="00BD37EE"/>
    <w:rsid w:val="00BD39AD"/>
    <w:rsid w:val="00BD40B5"/>
    <w:rsid w:val="00BE02D3"/>
    <w:rsid w:val="00BE19AA"/>
    <w:rsid w:val="00BE2BC2"/>
    <w:rsid w:val="00BE2F83"/>
    <w:rsid w:val="00BE52E1"/>
    <w:rsid w:val="00BE74A7"/>
    <w:rsid w:val="00BF2DE4"/>
    <w:rsid w:val="00BF6769"/>
    <w:rsid w:val="00C11EB3"/>
    <w:rsid w:val="00C15219"/>
    <w:rsid w:val="00C40592"/>
    <w:rsid w:val="00C5278C"/>
    <w:rsid w:val="00C55339"/>
    <w:rsid w:val="00C56A09"/>
    <w:rsid w:val="00C57C3A"/>
    <w:rsid w:val="00C62F1C"/>
    <w:rsid w:val="00C661F3"/>
    <w:rsid w:val="00C768DC"/>
    <w:rsid w:val="00C7751C"/>
    <w:rsid w:val="00C80F10"/>
    <w:rsid w:val="00C82257"/>
    <w:rsid w:val="00C84786"/>
    <w:rsid w:val="00C90BC1"/>
    <w:rsid w:val="00C91AD0"/>
    <w:rsid w:val="00C92978"/>
    <w:rsid w:val="00C9345B"/>
    <w:rsid w:val="00C9541A"/>
    <w:rsid w:val="00C95490"/>
    <w:rsid w:val="00CA0556"/>
    <w:rsid w:val="00CA4458"/>
    <w:rsid w:val="00CD3698"/>
    <w:rsid w:val="00D00A37"/>
    <w:rsid w:val="00D0649D"/>
    <w:rsid w:val="00D06C9D"/>
    <w:rsid w:val="00D12630"/>
    <w:rsid w:val="00D156E0"/>
    <w:rsid w:val="00D1758F"/>
    <w:rsid w:val="00D20624"/>
    <w:rsid w:val="00D30A5B"/>
    <w:rsid w:val="00D32EC6"/>
    <w:rsid w:val="00D350F5"/>
    <w:rsid w:val="00D411C0"/>
    <w:rsid w:val="00D62A6B"/>
    <w:rsid w:val="00D83B64"/>
    <w:rsid w:val="00D845D5"/>
    <w:rsid w:val="00D85D53"/>
    <w:rsid w:val="00DA0435"/>
    <w:rsid w:val="00DA127F"/>
    <w:rsid w:val="00DC3C69"/>
    <w:rsid w:val="00DC5628"/>
    <w:rsid w:val="00DD6DA8"/>
    <w:rsid w:val="00DE580F"/>
    <w:rsid w:val="00DF098F"/>
    <w:rsid w:val="00DF7354"/>
    <w:rsid w:val="00E02A14"/>
    <w:rsid w:val="00E03547"/>
    <w:rsid w:val="00E06858"/>
    <w:rsid w:val="00E1083B"/>
    <w:rsid w:val="00E11C49"/>
    <w:rsid w:val="00E1266A"/>
    <w:rsid w:val="00E138B5"/>
    <w:rsid w:val="00E13C17"/>
    <w:rsid w:val="00E22945"/>
    <w:rsid w:val="00E27766"/>
    <w:rsid w:val="00E34F78"/>
    <w:rsid w:val="00E34FD8"/>
    <w:rsid w:val="00E410C0"/>
    <w:rsid w:val="00E42125"/>
    <w:rsid w:val="00E50224"/>
    <w:rsid w:val="00E51265"/>
    <w:rsid w:val="00E51711"/>
    <w:rsid w:val="00E53F55"/>
    <w:rsid w:val="00E60677"/>
    <w:rsid w:val="00E6111D"/>
    <w:rsid w:val="00E62337"/>
    <w:rsid w:val="00E62503"/>
    <w:rsid w:val="00E62B57"/>
    <w:rsid w:val="00E800D4"/>
    <w:rsid w:val="00E8277E"/>
    <w:rsid w:val="00E86F98"/>
    <w:rsid w:val="00E908A8"/>
    <w:rsid w:val="00EA5CF5"/>
    <w:rsid w:val="00EA64F0"/>
    <w:rsid w:val="00EA66CD"/>
    <w:rsid w:val="00EC0BE3"/>
    <w:rsid w:val="00ED441B"/>
    <w:rsid w:val="00EE33D3"/>
    <w:rsid w:val="00EE3F06"/>
    <w:rsid w:val="00EE6816"/>
    <w:rsid w:val="00EE6EDE"/>
    <w:rsid w:val="00EE6EE0"/>
    <w:rsid w:val="00EE7E2E"/>
    <w:rsid w:val="00F21916"/>
    <w:rsid w:val="00F22B88"/>
    <w:rsid w:val="00F260E2"/>
    <w:rsid w:val="00F36269"/>
    <w:rsid w:val="00F44096"/>
    <w:rsid w:val="00F460DD"/>
    <w:rsid w:val="00F640F2"/>
    <w:rsid w:val="00F7472E"/>
    <w:rsid w:val="00F837BE"/>
    <w:rsid w:val="00F9222E"/>
    <w:rsid w:val="00F93188"/>
    <w:rsid w:val="00F95CDC"/>
    <w:rsid w:val="00FA1854"/>
    <w:rsid w:val="00FA4389"/>
    <w:rsid w:val="00FA5690"/>
    <w:rsid w:val="00FB0ABA"/>
    <w:rsid w:val="00FB41B9"/>
    <w:rsid w:val="00FB7CFE"/>
    <w:rsid w:val="00FC367D"/>
    <w:rsid w:val="00FC7AC5"/>
    <w:rsid w:val="00FD335B"/>
    <w:rsid w:val="00FD7F64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E13C17"/>
    <w:pPr>
      <w:widowControl w:val="0"/>
      <w:spacing w:line="480" w:lineRule="auto"/>
      <w:jc w:val="center"/>
    </w:pPr>
    <w:rPr>
      <w:rFonts w:ascii="Times New Roman" w:hAnsi="Times New Roman"/>
      <w:bCs/>
      <w:color w:val="000000"/>
      <w:spacing w:val="2"/>
      <w:kern w:val="32"/>
      <w:szCs w:val="24"/>
      <w:shd w:val="clear" w:color="auto" w:fill="FFFFFF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908A8"/>
    <w:rPr>
      <w:rFonts w:ascii="Arial" w:hAnsi="Arial"/>
      <w:sz w:val="24"/>
    </w:rPr>
  </w:style>
  <w:style w:type="character" w:customStyle="1" w:styleId="sqlkeywordcolor">
    <w:name w:val="sqlkeywordcolor"/>
    <w:basedOn w:val="DefaultParagraphFont"/>
    <w:rsid w:val="00B5443E"/>
  </w:style>
  <w:style w:type="character" w:styleId="Emphasis">
    <w:name w:val="Emphasis"/>
    <w:basedOn w:val="DefaultParagraphFont"/>
    <w:uiPriority w:val="20"/>
    <w:qFormat/>
    <w:rsid w:val="00B5443E"/>
    <w:rPr>
      <w:i/>
      <w:iCs/>
    </w:rPr>
  </w:style>
  <w:style w:type="character" w:customStyle="1" w:styleId="ignored">
    <w:name w:val="ignored"/>
    <w:basedOn w:val="DefaultParagraphFont"/>
    <w:rsid w:val="00BF2DE4"/>
  </w:style>
  <w:style w:type="paragraph" w:styleId="NormalWeb">
    <w:name w:val="Normal (Web)"/>
    <w:basedOn w:val="Normal"/>
    <w:uiPriority w:val="99"/>
    <w:unhideWhenUsed/>
    <w:rsid w:val="00DA043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5C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45D5"/>
    <w:pPr>
      <w:ind w:left="720"/>
      <w:contextualSpacing/>
    </w:pPr>
  </w:style>
  <w:style w:type="character" w:customStyle="1" w:styleId="awspan">
    <w:name w:val="awspan"/>
    <w:basedOn w:val="DefaultParagraphFont"/>
    <w:rsid w:val="001C433A"/>
  </w:style>
  <w:style w:type="character" w:styleId="FollowedHyperlink">
    <w:name w:val="FollowedHyperlink"/>
    <w:basedOn w:val="DefaultParagraphFont"/>
    <w:rsid w:val="006438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1" ma:contentTypeDescription="Create a new document." ma:contentTypeScope="" ma:versionID="6fe441603fc435963daea286000f563b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7a8983fa1f4fe27ad87e426c93607438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257E-4F1F-4161-9CD6-65FABE54E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57ba54-12e9-41a3-ab87-ffd5bc645430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27474FC-FAB5-4E7B-8D99-2D9FA215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out Abstract</vt:lpstr>
    </vt:vector>
  </TitlesOfParts>
  <Company>Grand Canyon Universit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out Abstract</dc:title>
  <dc:subject/>
  <dc:creator>Windows User</dc:creator>
  <cp:keywords/>
  <cp:lastModifiedBy>Noah Funderburgh</cp:lastModifiedBy>
  <cp:revision>6</cp:revision>
  <dcterms:created xsi:type="dcterms:W3CDTF">2023-12-09T03:54:00Z</dcterms:created>
  <dcterms:modified xsi:type="dcterms:W3CDTF">2023-12-1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